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8FA0" w14:textId="52F7F17D" w:rsidR="00456408" w:rsidRDefault="00456408" w:rsidP="00456408">
      <w:pPr>
        <w:jc w:val="center"/>
      </w:pPr>
      <w:r>
        <w:t xml:space="preserve">Mini Owl </w:t>
      </w:r>
      <w:proofErr w:type="spellStart"/>
      <w:proofErr w:type="gramStart"/>
      <w:r>
        <w:t>Instructable</w:t>
      </w:r>
      <w:proofErr w:type="spellEnd"/>
      <w:r>
        <w:t xml:space="preserve">  (</w:t>
      </w:r>
      <w:proofErr w:type="gramEnd"/>
      <w:r w:rsidR="00AD561B">
        <w:t>oit.edu/</w:t>
      </w:r>
      <w:proofErr w:type="spellStart"/>
      <w:r w:rsidR="00AD561B">
        <w:t>miniowl</w:t>
      </w:r>
      <w:proofErr w:type="spellEnd"/>
      <w:r w:rsidR="00AD561B">
        <w:t>)</w:t>
      </w:r>
    </w:p>
    <w:p w14:paraId="7E2E81E7" w14:textId="486E03D0" w:rsidR="00456408" w:rsidRDefault="00456408" w:rsidP="00456408">
      <w:r>
        <w:t>Preface:  This project is meant as a fun, cost-effective way to introduce high scho</w:t>
      </w:r>
      <w:r w:rsidR="009959F6">
        <w:t>ol students to electronics and Computer E</w:t>
      </w:r>
      <w:r>
        <w:t>ngineering and Oregon Institute of Technology.</w:t>
      </w:r>
      <w:r>
        <w:rPr>
          <w:rStyle w:val="FootnoteReference"/>
        </w:rPr>
        <w:footnoteReference w:id="1"/>
      </w:r>
      <w:r>
        <w:t xml:space="preserve"> </w:t>
      </w:r>
    </w:p>
    <w:p w14:paraId="50BDA46A" w14:textId="1AECB755" w:rsidR="00456408" w:rsidRDefault="00456408" w:rsidP="00456408">
      <w:r>
        <w:t xml:space="preserve">Purpose:  </w:t>
      </w:r>
      <w:r w:rsidR="00031606">
        <w:t>Participants in the</w:t>
      </w:r>
      <w:r>
        <w:t xml:space="preserve"> Mini Owl Project will be able to:</w:t>
      </w:r>
    </w:p>
    <w:p w14:paraId="49151B95" w14:textId="0BDB0E9B" w:rsidR="00456408" w:rsidRDefault="00031606" w:rsidP="00456408">
      <w:pPr>
        <w:pStyle w:val="ListParagraph"/>
        <w:numPr>
          <w:ilvl w:val="0"/>
          <w:numId w:val="1"/>
        </w:numPr>
      </w:pPr>
      <w:r>
        <w:t xml:space="preserve">Learn how to solder </w:t>
      </w:r>
      <w:r w:rsidR="009959F6">
        <w:t xml:space="preserve">through hole components </w:t>
      </w:r>
    </w:p>
    <w:p w14:paraId="0E54287C" w14:textId="2088E49D" w:rsidR="00456408" w:rsidRDefault="009959F6" w:rsidP="00456408">
      <w:pPr>
        <w:pStyle w:val="ListParagraph"/>
        <w:numPr>
          <w:ilvl w:val="0"/>
          <w:numId w:val="1"/>
        </w:numPr>
      </w:pPr>
      <w:r>
        <w:t>Understand how to assemble a PCB as well as the circuit components involved</w:t>
      </w:r>
    </w:p>
    <w:p w14:paraId="412F2AA0" w14:textId="5DB1B92D" w:rsidR="00456408" w:rsidRDefault="009959F6" w:rsidP="00456408">
      <w:pPr>
        <w:pStyle w:val="ListParagraph"/>
        <w:numPr>
          <w:ilvl w:val="0"/>
          <w:numId w:val="1"/>
        </w:numPr>
      </w:pPr>
      <w:r>
        <w:t xml:space="preserve">Identify components and how to connect them together to illuminate LEDs </w:t>
      </w:r>
    </w:p>
    <w:p w14:paraId="77CB9415" w14:textId="4207711C" w:rsidR="00456408" w:rsidRDefault="00456408" w:rsidP="00456408">
      <w:r>
        <w:t>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964B5E" w14:paraId="125A4C45" w14:textId="77777777" w:rsidTr="009D62C1">
        <w:trPr>
          <w:trHeight w:val="2510"/>
        </w:trPr>
        <w:tc>
          <w:tcPr>
            <w:tcW w:w="2245" w:type="dxa"/>
          </w:tcPr>
          <w:p w14:paraId="43FE4133" w14:textId="4543E102" w:rsidR="00456408" w:rsidRDefault="00456408" w:rsidP="00456408">
            <w:r>
              <w:rPr>
                <w:noProof/>
              </w:rPr>
              <w:drawing>
                <wp:inline distT="0" distB="0" distL="0" distR="0" wp14:anchorId="0CF4F488" wp14:editId="0E63505B">
                  <wp:extent cx="108585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93" cy="146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2"/>
          </w:tcPr>
          <w:p w14:paraId="35E55A66" w14:textId="0ED495E2" w:rsidR="00456408" w:rsidRPr="0000228B" w:rsidRDefault="00456408" w:rsidP="00456408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CEE564" wp14:editId="5F804D4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085850" cy="1447799"/>
                  <wp:effectExtent l="0" t="0" r="0" b="63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28B">
              <w:rPr>
                <w:b/>
                <w:bCs/>
              </w:rPr>
              <w:t xml:space="preserve">Equipment and Supplies:  </w:t>
            </w:r>
          </w:p>
          <w:p w14:paraId="210B9C1C" w14:textId="0619CA32" w:rsidR="00456408" w:rsidRDefault="00456408" w:rsidP="00456408">
            <w:r w:rsidRPr="0000228B">
              <w:rPr>
                <w:i/>
                <w:iCs/>
              </w:rPr>
              <w:t>Equipment Needed:</w:t>
            </w:r>
            <w:r>
              <w:t xml:space="preserve">  Soldering iron, safety glasses, tweezers, mini pliers</w:t>
            </w:r>
          </w:p>
          <w:p w14:paraId="266E8149" w14:textId="77777777" w:rsidR="009959F6" w:rsidRDefault="009959F6" w:rsidP="00456408"/>
          <w:p w14:paraId="0C18113F" w14:textId="420A4AD0" w:rsidR="00456408" w:rsidRDefault="00456408" w:rsidP="00456408">
            <w:r w:rsidRPr="0000228B">
              <w:rPr>
                <w:i/>
                <w:iCs/>
              </w:rPr>
              <w:t>Supplies in Kit Needed:</w:t>
            </w:r>
            <w:r>
              <w:t xml:space="preserve">  Mini Owl Board, 2 LEDs, Battery, Battery Ho</w:t>
            </w:r>
            <w:r w:rsidR="009959F6">
              <w:t xml:space="preserve">lder, </w:t>
            </w:r>
            <w:proofErr w:type="gramStart"/>
            <w:r w:rsidR="009959F6">
              <w:t>Earring</w:t>
            </w:r>
            <w:proofErr w:type="gramEnd"/>
            <w:r w:rsidR="009959F6">
              <w:t xml:space="preserve"> loop or lapel pin. </w:t>
            </w:r>
          </w:p>
        </w:tc>
      </w:tr>
      <w:tr w:rsidR="00964B5E" w14:paraId="4CE32CA1" w14:textId="77777777" w:rsidTr="009D62C1">
        <w:trPr>
          <w:trHeight w:val="1754"/>
        </w:trPr>
        <w:tc>
          <w:tcPr>
            <w:tcW w:w="2245" w:type="dxa"/>
          </w:tcPr>
          <w:p w14:paraId="2D2CB741" w14:textId="1ABCDD3E" w:rsidR="00456408" w:rsidRDefault="0000228B" w:rsidP="0045640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A914EEA" wp14:editId="579A562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199515" cy="1080770"/>
                  <wp:effectExtent l="0" t="0" r="635" b="508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/>
                          <a:stretch/>
                        </pic:blipFill>
                        <pic:spPr bwMode="auto">
                          <a:xfrm>
                            <a:off x="0" y="0"/>
                            <a:ext cx="119951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5" w:type="dxa"/>
            <w:gridSpan w:val="2"/>
          </w:tcPr>
          <w:p w14:paraId="277EF755" w14:textId="5B9E433D" w:rsidR="00456408" w:rsidRPr="0000228B" w:rsidRDefault="00F41116" w:rsidP="00C366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84A1FE" wp14:editId="4992962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91185</wp:posOffset>
                      </wp:positionV>
                      <wp:extent cx="182880" cy="182880"/>
                      <wp:effectExtent l="0" t="0" r="26670" b="266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B5F9D9B" id="Oval 18" o:spid="_x0000_s1026" style="position:absolute;margin-left:5.2pt;margin-top:46.55pt;width:14.4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" filled="f" strokecolor="#e71224" strokeweight=".5mm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B2D854" wp14:editId="2990589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810895</wp:posOffset>
                      </wp:positionV>
                      <wp:extent cx="177800" cy="133350"/>
                      <wp:effectExtent l="0" t="0" r="1270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F3B2DBA" id="Oval 19" o:spid="_x0000_s1026" style="position:absolute;margin-left:44.55pt;margin-top:63.85pt;width:14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0228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BD0CA6" wp14:editId="7CBBE30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0</wp:posOffset>
                  </wp:positionV>
                  <wp:extent cx="1081405" cy="1091565"/>
                  <wp:effectExtent l="0" t="0" r="4445" b="0"/>
                  <wp:wrapTight wrapText="bothSides">
                    <wp:wrapPolygon edited="0">
                      <wp:start x="0" y="0"/>
                      <wp:lineTo x="0" y="21110"/>
                      <wp:lineTo x="21308" y="21110"/>
                      <wp:lineTo x="2130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0"/>
                          <a:stretch/>
                        </pic:blipFill>
                        <pic:spPr bwMode="auto">
                          <a:xfrm>
                            <a:off x="0" y="0"/>
                            <a:ext cx="108140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228B">
              <w:rPr>
                <w:b/>
                <w:bCs/>
              </w:rPr>
              <w:t xml:space="preserve">Step 1:  Use solder to create a bridge on the back of the </w:t>
            </w:r>
            <w:proofErr w:type="spellStart"/>
            <w:r w:rsidR="0000228B">
              <w:rPr>
                <w:b/>
                <w:bCs/>
              </w:rPr>
              <w:t>MiniOwl</w:t>
            </w:r>
            <w:proofErr w:type="spellEnd"/>
            <w:r w:rsidR="0000228B">
              <w:rPr>
                <w:b/>
                <w:bCs/>
              </w:rPr>
              <w:t xml:space="preserve"> board.  </w:t>
            </w:r>
            <w:r w:rsidR="0000228B" w:rsidRPr="00C36682">
              <w:t>This bridge will help the whole board to include a complete circuit.  Without the bridge, the circuit would be incomplete</w:t>
            </w:r>
            <w:r w:rsidR="00C36682" w:rsidRPr="00C36682">
              <w:t>, and the eyes would not light up.  Originally, the board had a resistor here, but the final design does not include that resistor.</w:t>
            </w:r>
            <w:r w:rsidR="00C36682">
              <w:rPr>
                <w:b/>
                <w:bCs/>
              </w:rPr>
              <w:t xml:space="preserve">  </w:t>
            </w:r>
          </w:p>
        </w:tc>
      </w:tr>
      <w:tr w:rsidR="00964B5E" w14:paraId="088E7FD4" w14:textId="77777777" w:rsidTr="009D62C1">
        <w:tc>
          <w:tcPr>
            <w:tcW w:w="2245" w:type="dxa"/>
          </w:tcPr>
          <w:p w14:paraId="4233F188" w14:textId="005936A2" w:rsidR="00456408" w:rsidRDefault="00C36682" w:rsidP="00456408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2F586AD" wp14:editId="1CA1A83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169035" cy="1186180"/>
                  <wp:effectExtent l="0" t="0" r="0" b="0"/>
                  <wp:wrapTight wrapText="bothSides">
                    <wp:wrapPolygon edited="0">
                      <wp:start x="0" y="0"/>
                      <wp:lineTo x="0" y="21161"/>
                      <wp:lineTo x="21119" y="21161"/>
                      <wp:lineTo x="2111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6"/>
                          <a:stretch/>
                        </pic:blipFill>
                        <pic:spPr bwMode="auto">
                          <a:xfrm>
                            <a:off x="0" y="0"/>
                            <a:ext cx="116903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5" w:type="dxa"/>
            <w:gridSpan w:val="2"/>
          </w:tcPr>
          <w:p w14:paraId="5DC5CE76" w14:textId="728877DF" w:rsidR="00456408" w:rsidRDefault="00C36682" w:rsidP="00456408">
            <w:r>
              <w:rPr>
                <w:b/>
                <w:bCs/>
              </w:rPr>
              <w:t xml:space="preserve">Step 2:  Use solder to attach the battery holder on the back of the </w:t>
            </w:r>
            <w:proofErr w:type="spellStart"/>
            <w:r>
              <w:rPr>
                <w:b/>
                <w:bCs/>
              </w:rPr>
              <w:t>MiniOwl</w:t>
            </w:r>
            <w:proofErr w:type="spellEnd"/>
            <w:r>
              <w:rPr>
                <w:b/>
                <w:bCs/>
              </w:rPr>
              <w:t xml:space="preserve"> board.  </w:t>
            </w:r>
            <w:r>
              <w:t xml:space="preserve">The battery holder should be positioned so that the edge with a “c” shape is on the right side and aligns with the white lines on the back of the </w:t>
            </w:r>
            <w:proofErr w:type="spellStart"/>
            <w:r>
              <w:t>MiniOwl</w:t>
            </w:r>
            <w:proofErr w:type="spellEnd"/>
            <w:r>
              <w:t xml:space="preserve"> board.  Use solder to attach the battery holder by soldering on the large metal soldering pads at the top and bottom of the battery holder.  </w:t>
            </w:r>
            <w:r>
              <w:rPr>
                <w:b/>
                <w:bCs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8F53766" wp14:editId="091EFA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0731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089" y="21257"/>
                      <wp:lineTo x="2108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36"/>
                          <a:stretch/>
                        </pic:blipFill>
                        <pic:spPr bwMode="auto">
                          <a:xfrm>
                            <a:off x="0" y="0"/>
                            <a:ext cx="1073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4B5E" w14:paraId="77E3F6C1" w14:textId="77777777" w:rsidTr="009D62C1">
        <w:tc>
          <w:tcPr>
            <w:tcW w:w="2245" w:type="dxa"/>
          </w:tcPr>
          <w:p w14:paraId="5DCA9E43" w14:textId="7991A4FD" w:rsidR="00456408" w:rsidRDefault="00500C2A" w:rsidP="00456408">
            <w:r>
              <w:rPr>
                <w:noProof/>
              </w:rPr>
              <w:drawing>
                <wp:inline distT="0" distB="0" distL="0" distR="0" wp14:anchorId="1D59B91E" wp14:editId="227E54B5">
                  <wp:extent cx="1143000" cy="1178653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7" r="36" b="36"/>
                          <a:stretch/>
                        </pic:blipFill>
                        <pic:spPr bwMode="auto">
                          <a:xfrm>
                            <a:off x="0" y="0"/>
                            <a:ext cx="1145974" cy="118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2"/>
          </w:tcPr>
          <w:p w14:paraId="41265DA9" w14:textId="52FF3899" w:rsidR="00456408" w:rsidRDefault="00500C2A" w:rsidP="00500C2A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82C257C" wp14:editId="171AD38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0</wp:posOffset>
                  </wp:positionV>
                  <wp:extent cx="1130300" cy="1134110"/>
                  <wp:effectExtent l="0" t="0" r="0" b="889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0"/>
                          <a:stretch/>
                        </pic:blipFill>
                        <pic:spPr bwMode="auto">
                          <a:xfrm>
                            <a:off x="0" y="0"/>
                            <a:ext cx="113030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Step 3:  Insert the LEDs into the eye holes.  </w:t>
            </w:r>
            <w:r>
              <w:t xml:space="preserve">Notice that the LED has two legs, a long leg and a short leg.  The long leg is positive, and the short leg is negative.  Notice that each eye has two holes, a round(negative) and square(positive) hole.  Insert the LEDs into the proper holes, taking care to align polarity properly.    </w:t>
            </w:r>
            <w:r>
              <w:rPr>
                <w:b/>
                <w:bCs/>
              </w:rPr>
              <w:t xml:space="preserve">  </w:t>
            </w:r>
          </w:p>
        </w:tc>
      </w:tr>
      <w:tr w:rsidR="00964B5E" w14:paraId="208CFC24" w14:textId="77777777" w:rsidTr="00C91C1C">
        <w:trPr>
          <w:trHeight w:val="2150"/>
        </w:trPr>
        <w:tc>
          <w:tcPr>
            <w:tcW w:w="2245" w:type="dxa"/>
          </w:tcPr>
          <w:p w14:paraId="7F7E4C8F" w14:textId="4F1C254B" w:rsidR="00456408" w:rsidRDefault="009D62C1" w:rsidP="00456408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1FCE145" wp14:editId="24FE69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21410" cy="1326515"/>
                  <wp:effectExtent l="0" t="0" r="2540" b="6985"/>
                  <wp:wrapTight wrapText="bothSides">
                    <wp:wrapPolygon edited="0">
                      <wp:start x="0" y="0"/>
                      <wp:lineTo x="0" y="21404"/>
                      <wp:lineTo x="21282" y="21404"/>
                      <wp:lineTo x="2128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12"/>
                          <a:stretch/>
                        </pic:blipFill>
                        <pic:spPr bwMode="auto">
                          <a:xfrm>
                            <a:off x="0" y="0"/>
                            <a:ext cx="112141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5" w:type="dxa"/>
            <w:gridSpan w:val="2"/>
          </w:tcPr>
          <w:p w14:paraId="2B4C134B" w14:textId="291706DF" w:rsidR="00456408" w:rsidRDefault="00E811D2" w:rsidP="00456408">
            <w:r>
              <w:rPr>
                <w:b/>
                <w:bCs/>
              </w:rPr>
              <w:t xml:space="preserve">Step 4:  Solder and </w:t>
            </w:r>
            <w:r w:rsidR="00C91C1C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rim the LED’s.  </w:t>
            </w:r>
            <w:r w:rsidR="00BD3B39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AC59576" wp14:editId="6F62D6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225550" cy="1304925"/>
                  <wp:effectExtent l="0" t="0" r="0" b="9525"/>
                  <wp:wrapThrough wrapText="bothSides">
                    <wp:wrapPolygon edited="0">
                      <wp:start x="0" y="0"/>
                      <wp:lineTo x="0" y="21442"/>
                      <wp:lineTo x="21152" y="21442"/>
                      <wp:lineTo x="21152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2"/>
                          <a:stretch/>
                        </pic:blipFill>
                        <pic:spPr bwMode="auto">
                          <a:xfrm>
                            <a:off x="0" y="0"/>
                            <a:ext cx="1225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Apply a little solder to each of the four led legs on the back side of the mini Owl board.  </w:t>
            </w:r>
            <w:r w:rsidR="00F905BE">
              <w:t>Then use the pliers to trim the legs.  If you are making an earring, be sure to save at least one of the</w:t>
            </w:r>
            <w:r w:rsidR="00C91C1C">
              <w:t xml:space="preserve"> leg trimmings.  </w:t>
            </w:r>
          </w:p>
        </w:tc>
      </w:tr>
      <w:tr w:rsidR="00964B5E" w14:paraId="3DD13CC2" w14:textId="77777777" w:rsidTr="009D62C1">
        <w:tc>
          <w:tcPr>
            <w:tcW w:w="2245" w:type="dxa"/>
          </w:tcPr>
          <w:p w14:paraId="5BB1A706" w14:textId="4CA6B8EF" w:rsidR="00456408" w:rsidRDefault="00C32049" w:rsidP="00456408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DC64DEF" wp14:editId="484D50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121410" cy="1200785"/>
                  <wp:effectExtent l="0" t="0" r="2540" b="0"/>
                  <wp:wrapThrough wrapText="bothSides">
                    <wp:wrapPolygon edited="0">
                      <wp:start x="0" y="0"/>
                      <wp:lineTo x="0" y="21246"/>
                      <wp:lineTo x="21282" y="21246"/>
                      <wp:lineTo x="21282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0" r="18742"/>
                          <a:stretch/>
                        </pic:blipFill>
                        <pic:spPr bwMode="auto">
                          <a:xfrm>
                            <a:off x="0" y="0"/>
                            <a:ext cx="11214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  <w:gridSpan w:val="2"/>
          </w:tcPr>
          <w:p w14:paraId="496188FD" w14:textId="7B33492C" w:rsidR="00456408" w:rsidRDefault="006E61B0" w:rsidP="00456408">
            <w:r>
              <w:rPr>
                <w:b/>
                <w:bCs/>
              </w:rPr>
              <w:t xml:space="preserve">Step </w:t>
            </w:r>
            <w:r w:rsidR="00816C11">
              <w:rPr>
                <w:b/>
                <w:bCs/>
              </w:rPr>
              <w:t>5</w:t>
            </w:r>
            <w:r w:rsidR="00785DE1">
              <w:rPr>
                <w:b/>
                <w:bCs/>
              </w:rPr>
              <w:t>a</w:t>
            </w:r>
            <w:r w:rsidR="0095124E">
              <w:rPr>
                <w:b/>
                <w:bCs/>
              </w:rPr>
              <w:t xml:space="preserve"> </w:t>
            </w:r>
            <w:r w:rsidR="009959F6">
              <w:rPr>
                <w:b/>
                <w:bCs/>
              </w:rPr>
              <w:t>for e</w:t>
            </w:r>
            <w:r w:rsidR="0095124E">
              <w:rPr>
                <w:b/>
                <w:bCs/>
              </w:rPr>
              <w:t>arring</w:t>
            </w:r>
            <w:r w:rsidR="009959F6">
              <w:rPr>
                <w:b/>
                <w:bCs/>
              </w:rPr>
              <w:t xml:space="preserve"> configuration</w:t>
            </w:r>
            <w:r>
              <w:rPr>
                <w:b/>
                <w:bCs/>
              </w:rPr>
              <w:t xml:space="preserve">:  </w:t>
            </w:r>
            <w:r w:rsidR="004439F7">
              <w:rPr>
                <w:b/>
                <w:bCs/>
              </w:rPr>
              <w:t>Add the earring dangle loop.</w:t>
            </w:r>
            <w:r>
              <w:rPr>
                <w:b/>
                <w:bCs/>
              </w:rPr>
              <w:t xml:space="preserve">  </w:t>
            </w:r>
            <w:r w:rsidRPr="004439F7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0847E3F" wp14:editId="249790D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1206500" cy="124396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145" y="21170"/>
                      <wp:lineTo x="21145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1" r="20059"/>
                          <a:stretch/>
                        </pic:blipFill>
                        <pic:spPr bwMode="auto">
                          <a:xfrm>
                            <a:off x="0" y="0"/>
                            <a:ext cx="12065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9F7" w:rsidRPr="004439F7">
              <w:t>Use one of the leg trimmings to make a</w:t>
            </w:r>
            <w:r w:rsidR="003666E2">
              <w:t xml:space="preserve"> U shaped piece by folding it over the tweezers.  </w:t>
            </w:r>
            <w:r w:rsidR="00FA53AE">
              <w:t xml:space="preserve">Then use the pliers to trim the piece.  (Not shown:  add the earring hook to the U shaped piece, taking car to make sure it is facing the right direction.)  Then use the tweezers to hold the U shaped piece and solder it to the pads at the top of the Mini Owl.  </w:t>
            </w:r>
          </w:p>
        </w:tc>
      </w:tr>
      <w:tr w:rsidR="00964B5E" w14:paraId="715C3460" w14:textId="77777777" w:rsidTr="009D62C1">
        <w:tc>
          <w:tcPr>
            <w:tcW w:w="2245" w:type="dxa"/>
          </w:tcPr>
          <w:p w14:paraId="1F14B911" w14:textId="64464979" w:rsidR="00456408" w:rsidRDefault="00647832" w:rsidP="00456408">
            <w:r>
              <w:rPr>
                <w:noProof/>
              </w:rPr>
              <w:drawing>
                <wp:inline distT="0" distB="0" distL="0" distR="0" wp14:anchorId="71AC0617" wp14:editId="2CC522BB">
                  <wp:extent cx="1149350" cy="138184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82" b="11111"/>
                          <a:stretch/>
                        </pic:blipFill>
                        <pic:spPr bwMode="auto">
                          <a:xfrm>
                            <a:off x="0" y="0"/>
                            <a:ext cx="1149350" cy="138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2"/>
          </w:tcPr>
          <w:p w14:paraId="790C8BCD" w14:textId="5E7B30AD" w:rsidR="00456408" w:rsidRDefault="00E91F2D" w:rsidP="00456408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784E92C" wp14:editId="618D26E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1231428" cy="1377315"/>
                  <wp:effectExtent l="0" t="0" r="6985" b="0"/>
                  <wp:wrapThrough wrapText="bothSides">
                    <wp:wrapPolygon edited="0">
                      <wp:start x="0" y="0"/>
                      <wp:lineTo x="0" y="21212"/>
                      <wp:lineTo x="21388" y="21212"/>
                      <wp:lineTo x="2138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2" r="8642"/>
                          <a:stretch/>
                        </pic:blipFill>
                        <pic:spPr bwMode="auto">
                          <a:xfrm>
                            <a:off x="0" y="0"/>
                            <a:ext cx="1231428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D88">
              <w:rPr>
                <w:b/>
                <w:bCs/>
              </w:rPr>
              <w:t xml:space="preserve">Step </w:t>
            </w:r>
            <w:r w:rsidR="00816C11">
              <w:rPr>
                <w:b/>
                <w:bCs/>
              </w:rPr>
              <w:t>5</w:t>
            </w:r>
            <w:r w:rsidR="00282D88">
              <w:rPr>
                <w:b/>
                <w:bCs/>
              </w:rPr>
              <w:t xml:space="preserve">b:  Lapel pin.  </w:t>
            </w:r>
            <w:r w:rsidR="00CC7460">
              <w:t xml:space="preserve">Separate the pin </w:t>
            </w:r>
            <w:r w:rsidR="00436B72">
              <w:t xml:space="preserve">clasp from the pin itself.  Solder the pin </w:t>
            </w:r>
            <w:r w:rsidR="004F19E0">
              <w:t>to the Mini Owl as shown in the second picture, using the solder pads at the top of the Mini Owl</w:t>
            </w:r>
            <w:r w:rsidR="00282D88">
              <w:t>.</w:t>
            </w:r>
          </w:p>
        </w:tc>
      </w:tr>
      <w:tr w:rsidR="00964B5E" w14:paraId="753BFAE4" w14:textId="77777777" w:rsidTr="009D62C1">
        <w:tc>
          <w:tcPr>
            <w:tcW w:w="2245" w:type="dxa"/>
          </w:tcPr>
          <w:p w14:paraId="79523F48" w14:textId="6197A073" w:rsidR="00456408" w:rsidRDefault="00964B5E" w:rsidP="00456408">
            <w:r>
              <w:rPr>
                <w:noProof/>
              </w:rPr>
              <w:drawing>
                <wp:inline distT="0" distB="0" distL="0" distR="0" wp14:anchorId="6FD376FD" wp14:editId="55789C17">
                  <wp:extent cx="1111250" cy="1270503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1" r="22919"/>
                          <a:stretch/>
                        </pic:blipFill>
                        <pic:spPr bwMode="auto">
                          <a:xfrm>
                            <a:off x="0" y="0"/>
                            <a:ext cx="1125628" cy="128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2"/>
          </w:tcPr>
          <w:p w14:paraId="6352A976" w14:textId="19674572" w:rsidR="00456408" w:rsidRDefault="009959F6" w:rsidP="007E18F8">
            <w:r>
              <w:rPr>
                <w:noProof/>
              </w:rPr>
              <w:t xml:space="preserve"> </w:t>
            </w:r>
            <w:r w:rsidR="00705EC7">
              <w:rPr>
                <w:b/>
                <w:bCs/>
              </w:rPr>
              <w:t xml:space="preserve"> Step 6:  Insert battery and wear.  </w:t>
            </w:r>
            <w:r w:rsidR="00705EC7">
              <w:t>Insert the battery</w:t>
            </w:r>
            <w:bookmarkStart w:id="0" w:name="_GoBack"/>
            <w:bookmarkEnd w:id="0"/>
            <w:r w:rsidR="005E3CFD">
              <w:t xml:space="preserve"> with the negative side next to the Mini Owl board and the positive side towards the battery holder.  The Mini Owl should now be ready to wear!  </w:t>
            </w:r>
          </w:p>
        </w:tc>
      </w:tr>
      <w:tr w:rsidR="009959F6" w14:paraId="2ADE6999" w14:textId="77777777" w:rsidTr="00024F48">
        <w:tc>
          <w:tcPr>
            <w:tcW w:w="2245" w:type="dxa"/>
          </w:tcPr>
          <w:p w14:paraId="25EE75FE" w14:textId="77777777" w:rsidR="009959F6" w:rsidRDefault="009959F6" w:rsidP="00456408">
            <w:pPr>
              <w:rPr>
                <w:noProof/>
              </w:rPr>
            </w:pPr>
          </w:p>
        </w:tc>
        <w:tc>
          <w:tcPr>
            <w:tcW w:w="3552" w:type="dxa"/>
          </w:tcPr>
          <w:p w14:paraId="585CE304" w14:textId="7846C526" w:rsidR="009959F6" w:rsidRDefault="009959F6" w:rsidP="0045640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E06494D" wp14:editId="7C9B619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1374140" cy="1388745"/>
                  <wp:effectExtent l="0" t="0" r="0" b="1905"/>
                  <wp:wrapThrough wrapText="bothSides">
                    <wp:wrapPolygon edited="0">
                      <wp:start x="0" y="0"/>
                      <wp:lineTo x="0" y="21333"/>
                      <wp:lineTo x="21261" y="21333"/>
                      <wp:lineTo x="21261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9" t="21958" r="28637" b="34121"/>
                          <a:stretch/>
                        </pic:blipFill>
                        <pic:spPr bwMode="auto">
                          <a:xfrm>
                            <a:off x="0" y="0"/>
                            <a:ext cx="13741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3" w:type="dxa"/>
          </w:tcPr>
          <w:p w14:paraId="48316AE3" w14:textId="01C96DCF" w:rsidR="009959F6" w:rsidRDefault="009959F6" w:rsidP="004564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63D39" wp14:editId="32605BD3">
                  <wp:extent cx="1104900" cy="139741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24" cy="14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CE456" w14:textId="32B70C00" w:rsidR="00456408" w:rsidRDefault="00456408" w:rsidP="004F19E0"/>
    <w:p w14:paraId="4571B2AF" w14:textId="77777777" w:rsidR="00314740" w:rsidRDefault="005E3CFD" w:rsidP="004F19E0">
      <w:r>
        <w:t>Please remember to complete our survey</w:t>
      </w:r>
      <w:r w:rsidR="00314740">
        <w:t xml:space="preserve">!  </w:t>
      </w:r>
    </w:p>
    <w:p w14:paraId="335419F8" w14:textId="2D62E180" w:rsidR="005E3CFD" w:rsidRDefault="00314740" w:rsidP="004F19E0">
      <w:r>
        <w:t>Thanks!</w:t>
      </w:r>
    </w:p>
    <w:p w14:paraId="0DF99907" w14:textId="2A9FF66E" w:rsidR="0064666D" w:rsidRDefault="00314740" w:rsidP="004F19E0">
      <w:r>
        <w:t>Team Mini Owl</w:t>
      </w:r>
    </w:p>
    <w:sectPr w:rsidR="0064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50A9" w14:textId="77777777" w:rsidR="0043300C" w:rsidRDefault="0043300C" w:rsidP="00456408">
      <w:pPr>
        <w:spacing w:after="0" w:line="240" w:lineRule="auto"/>
      </w:pPr>
      <w:r>
        <w:separator/>
      </w:r>
    </w:p>
  </w:endnote>
  <w:endnote w:type="continuationSeparator" w:id="0">
    <w:p w14:paraId="17CCFB93" w14:textId="77777777" w:rsidR="0043300C" w:rsidRDefault="0043300C" w:rsidP="0045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33A8" w14:textId="77777777" w:rsidR="0043300C" w:rsidRDefault="0043300C" w:rsidP="00456408">
      <w:pPr>
        <w:spacing w:after="0" w:line="240" w:lineRule="auto"/>
      </w:pPr>
      <w:r>
        <w:separator/>
      </w:r>
    </w:p>
  </w:footnote>
  <w:footnote w:type="continuationSeparator" w:id="0">
    <w:p w14:paraId="44D93982" w14:textId="77777777" w:rsidR="0043300C" w:rsidRDefault="0043300C" w:rsidP="00456408">
      <w:pPr>
        <w:spacing w:after="0" w:line="240" w:lineRule="auto"/>
      </w:pPr>
      <w:r>
        <w:continuationSeparator/>
      </w:r>
    </w:p>
  </w:footnote>
  <w:footnote w:id="1">
    <w:p w14:paraId="3CC18D42" w14:textId="0641F1CD" w:rsidR="00456408" w:rsidRDefault="00456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12B54"/>
    <w:multiLevelType w:val="hybridMultilevel"/>
    <w:tmpl w:val="E96E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08"/>
    <w:rsid w:val="0000228B"/>
    <w:rsid w:val="00031606"/>
    <w:rsid w:val="00282D88"/>
    <w:rsid w:val="00314740"/>
    <w:rsid w:val="003666E2"/>
    <w:rsid w:val="0043300C"/>
    <w:rsid w:val="00436B72"/>
    <w:rsid w:val="004439F7"/>
    <w:rsid w:val="00456408"/>
    <w:rsid w:val="004F19E0"/>
    <w:rsid w:val="00500C2A"/>
    <w:rsid w:val="00503DF8"/>
    <w:rsid w:val="005E3CFD"/>
    <w:rsid w:val="0064666D"/>
    <w:rsid w:val="00647832"/>
    <w:rsid w:val="006E61B0"/>
    <w:rsid w:val="00705EC7"/>
    <w:rsid w:val="00785DE1"/>
    <w:rsid w:val="007A6F27"/>
    <w:rsid w:val="007E18F8"/>
    <w:rsid w:val="00816C11"/>
    <w:rsid w:val="00860E39"/>
    <w:rsid w:val="0088279B"/>
    <w:rsid w:val="00893952"/>
    <w:rsid w:val="008F11AB"/>
    <w:rsid w:val="0095124E"/>
    <w:rsid w:val="00964B5E"/>
    <w:rsid w:val="009959F6"/>
    <w:rsid w:val="009D62C1"/>
    <w:rsid w:val="00AD561B"/>
    <w:rsid w:val="00B4487F"/>
    <w:rsid w:val="00BD3B39"/>
    <w:rsid w:val="00C20BD6"/>
    <w:rsid w:val="00C32049"/>
    <w:rsid w:val="00C36682"/>
    <w:rsid w:val="00C91C1C"/>
    <w:rsid w:val="00CC7460"/>
    <w:rsid w:val="00E811D2"/>
    <w:rsid w:val="00E91F2D"/>
    <w:rsid w:val="00F41116"/>
    <w:rsid w:val="00F905BE"/>
    <w:rsid w:val="00FA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9B35"/>
  <w15:chartTrackingRefBased/>
  <w15:docId w15:val="{CAF325FD-F4B1-4BA5-B3E9-82CC0FF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6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4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6408"/>
    <w:pPr>
      <w:ind w:left="720"/>
      <w:contextualSpacing/>
    </w:pPr>
  </w:style>
  <w:style w:type="table" w:styleId="TableGrid">
    <w:name w:val="Table Grid"/>
    <w:basedOn w:val="TableNormal"/>
    <w:uiPriority w:val="39"/>
    <w:rsid w:val="0045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C12F0986E694497B557A874CEE434" ma:contentTypeVersion="7" ma:contentTypeDescription="Create a new document." ma:contentTypeScope="" ma:versionID="b3360bb574297a9b1ae5f1c2b64ced02">
  <xsd:schema xmlns:xsd="http://www.w3.org/2001/XMLSchema" xmlns:xs="http://www.w3.org/2001/XMLSchema" xmlns:p="http://schemas.microsoft.com/office/2006/metadata/properties" xmlns:ns3="73f99174-0171-4033-8543-d768a804ef29" targetNamespace="http://schemas.microsoft.com/office/2006/metadata/properties" ma:root="true" ma:fieldsID="9758dcf6cb038e821457ab02bece2865" ns3:_="">
    <xsd:import namespace="73f99174-0171-4033-8543-d768a804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9174-0171-4033-8543-d768a804e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C193-08CF-4859-8673-D634A483D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300BA-5865-440D-A754-0D027C9CE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3F15E-BD32-42C7-BA17-A5E12FD81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9174-0171-4033-8543-d768a804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73997-258C-41E7-921B-2938D63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Heiner</dc:creator>
  <cp:keywords/>
  <dc:description/>
  <cp:lastModifiedBy>Kevin Pintong</cp:lastModifiedBy>
  <cp:revision>5</cp:revision>
  <dcterms:created xsi:type="dcterms:W3CDTF">2020-02-12T20:09:00Z</dcterms:created>
  <dcterms:modified xsi:type="dcterms:W3CDTF">2020-02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C12F0986E694497B557A874CEE434</vt:lpwstr>
  </property>
</Properties>
</file>